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AA" w:rsidRDefault="00E4648D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ab/>
      </w: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4AA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9C74AA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648D" w:rsidRPr="00915328">
        <w:rPr>
          <w:rFonts w:ascii="Times New Roman" w:hAnsi="Times New Roman" w:cs="Times New Roman"/>
          <w:sz w:val="28"/>
          <w:szCs w:val="28"/>
        </w:rPr>
        <w:t xml:space="preserve">Управління з питань інформаційної </w:t>
      </w:r>
    </w:p>
    <w:p w:rsidR="00E4648D" w:rsidRPr="00915328" w:rsidRDefault="00E4648D" w:rsidP="00E4648D">
      <w:pPr>
        <w:tabs>
          <w:tab w:val="left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ab/>
        <w:t xml:space="preserve">політики та комунікацій 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Щодо результатів публічного 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>громадського обговорення</w:t>
      </w:r>
    </w:p>
    <w:p w:rsidR="00E4648D" w:rsidRPr="00915328" w:rsidRDefault="00E4648D" w:rsidP="00E464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 На виконання наказу МОН від 23.06.2017 № 927 директорат дошкільної та шкільної освіти </w:t>
      </w:r>
      <w:r w:rsidR="00F311C1">
        <w:rPr>
          <w:rFonts w:ascii="Times New Roman" w:hAnsi="Times New Roman" w:cs="Times New Roman"/>
          <w:sz w:val="28"/>
          <w:szCs w:val="28"/>
        </w:rPr>
        <w:t>інформує.</w:t>
      </w:r>
    </w:p>
    <w:p w:rsidR="00F311C1" w:rsidRPr="00F311C1" w:rsidRDefault="00F311C1" w:rsidP="00E464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 </w:t>
      </w:r>
      <w:proofErr w:type="spellStart"/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proofErr w:type="spellEnd"/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«Про деякі категорії осіб з особливими освітніми потребами» розроблений за необхідності створення передумов для забезпечення рівного доступу до вищої освіти осіб, які проживають на тимчасово окупованій території або в населених пунктах, на території яких органи державної влади тимчасово не здійснюють свої повноваження або у населених пунктах, що розташовані на лінії зіткнення, внутрішньо переміщених осіб, осіб, які здобувають(</w:t>
      </w:r>
      <w:proofErr w:type="spellStart"/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proofErr w:type="spellEnd"/>
      <w:r w:rsidRPr="00F311C1">
        <w:rPr>
          <w:rFonts w:ascii="Times New Roman" w:hAnsi="Times New Roman" w:cs="Times New Roman"/>
          <w:sz w:val="28"/>
          <w:szCs w:val="28"/>
          <w:shd w:val="clear" w:color="auto" w:fill="FFFFFF"/>
        </w:rPr>
        <w:t>) повну загальну середню освіту мовою, що не належить до слов’янської групи мов, або базову чи профільну середню освіту мовою корінних народів.</w:t>
      </w:r>
    </w:p>
    <w:p w:rsidR="00E4648D" w:rsidRDefault="00E4648D" w:rsidP="00E464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11C1">
        <w:rPr>
          <w:rFonts w:ascii="Times New Roman" w:hAnsi="Times New Roman" w:cs="Times New Roman"/>
          <w:sz w:val="28"/>
          <w:szCs w:val="28"/>
        </w:rPr>
        <w:t>постанови</w:t>
      </w:r>
      <w:r w:rsidRPr="00915328">
        <w:rPr>
          <w:rFonts w:ascii="Times New Roman" w:hAnsi="Times New Roman" w:cs="Times New Roman"/>
          <w:sz w:val="28"/>
          <w:szCs w:val="28"/>
        </w:rPr>
        <w:t xml:space="preserve"> було оприлюднено 1</w:t>
      </w:r>
      <w:r w:rsidR="00F311C1">
        <w:rPr>
          <w:rFonts w:ascii="Times New Roman" w:hAnsi="Times New Roman" w:cs="Times New Roman"/>
          <w:sz w:val="28"/>
          <w:szCs w:val="28"/>
        </w:rPr>
        <w:t>9</w:t>
      </w:r>
      <w:r w:rsidRPr="00915328">
        <w:rPr>
          <w:rFonts w:ascii="Times New Roman" w:hAnsi="Times New Roman" w:cs="Times New Roman"/>
          <w:sz w:val="28"/>
          <w:szCs w:val="28"/>
        </w:rPr>
        <w:t xml:space="preserve"> </w:t>
      </w:r>
      <w:r w:rsidR="00F311C1">
        <w:rPr>
          <w:rFonts w:ascii="Times New Roman" w:hAnsi="Times New Roman" w:cs="Times New Roman"/>
          <w:sz w:val="28"/>
          <w:szCs w:val="28"/>
        </w:rPr>
        <w:t>червня</w:t>
      </w:r>
      <w:r w:rsidRPr="00915328">
        <w:rPr>
          <w:rFonts w:ascii="Times New Roman" w:hAnsi="Times New Roman" w:cs="Times New Roman"/>
          <w:sz w:val="28"/>
          <w:szCs w:val="28"/>
        </w:rPr>
        <w:t xml:space="preserve"> 2018 року на офіційн</w:t>
      </w:r>
      <w:r w:rsidR="00F311C1">
        <w:rPr>
          <w:rFonts w:ascii="Times New Roman" w:hAnsi="Times New Roman" w:cs="Times New Roman"/>
          <w:sz w:val="28"/>
          <w:szCs w:val="28"/>
        </w:rPr>
        <w:t>ому веб-сайту МОН, пропозицій та зауважень не надходило.</w:t>
      </w:r>
    </w:p>
    <w:p w:rsidR="00E4648D" w:rsidRPr="00915328" w:rsidRDefault="00E4648D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328">
        <w:rPr>
          <w:rFonts w:ascii="Times New Roman" w:hAnsi="Times New Roman" w:cs="Times New Roman"/>
          <w:sz w:val="28"/>
          <w:szCs w:val="28"/>
        </w:rPr>
        <w:t>Директор директорату</w:t>
      </w:r>
      <w:r w:rsidRPr="00915328">
        <w:rPr>
          <w:rFonts w:ascii="Times New Roman" w:hAnsi="Times New Roman" w:cs="Times New Roman"/>
          <w:sz w:val="28"/>
          <w:szCs w:val="28"/>
        </w:rPr>
        <w:tab/>
      </w:r>
      <w:r w:rsidRPr="00915328">
        <w:rPr>
          <w:rFonts w:ascii="Times New Roman" w:hAnsi="Times New Roman" w:cs="Times New Roman"/>
          <w:sz w:val="28"/>
          <w:szCs w:val="28"/>
        </w:rPr>
        <w:tab/>
      </w:r>
      <w:r w:rsidRPr="00915328">
        <w:rPr>
          <w:rFonts w:ascii="Times New Roman" w:hAnsi="Times New Roman" w:cs="Times New Roman"/>
          <w:sz w:val="28"/>
          <w:szCs w:val="28"/>
        </w:rPr>
        <w:tab/>
        <w:t>Андрій Осмоловський</w:t>
      </w:r>
    </w:p>
    <w:p w:rsidR="00E4648D" w:rsidRPr="00915328" w:rsidRDefault="00E4648D" w:rsidP="00E4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666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648D" w:rsidRPr="00915328" w:rsidRDefault="00E4648D" w:rsidP="00E4648D">
      <w:pPr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915328">
        <w:rPr>
          <w:rFonts w:ascii="Times New Roman" w:hAnsi="Times New Roman" w:cs="Times New Roman"/>
          <w:sz w:val="16"/>
          <w:szCs w:val="16"/>
        </w:rPr>
        <w:t>Байтемірова   481 47 58</w:t>
      </w:r>
      <w:bookmarkStart w:id="0" w:name="_GoBack"/>
      <w:bookmarkEnd w:id="0"/>
    </w:p>
    <w:sectPr w:rsidR="00E4648D" w:rsidRPr="00915328" w:rsidSect="00F311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14E"/>
    <w:multiLevelType w:val="hybridMultilevel"/>
    <w:tmpl w:val="9ED842F8"/>
    <w:lvl w:ilvl="0" w:tplc="9E767D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2C86"/>
    <w:multiLevelType w:val="hybridMultilevel"/>
    <w:tmpl w:val="8E48C364"/>
    <w:lvl w:ilvl="0" w:tplc="89144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339EA"/>
    <w:multiLevelType w:val="hybridMultilevel"/>
    <w:tmpl w:val="F3709ADA"/>
    <w:lvl w:ilvl="0" w:tplc="48F2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8D"/>
    <w:rsid w:val="000352C2"/>
    <w:rsid w:val="000427FC"/>
    <w:rsid w:val="0004382C"/>
    <w:rsid w:val="000A2375"/>
    <w:rsid w:val="001700CC"/>
    <w:rsid w:val="001F31B3"/>
    <w:rsid w:val="00213894"/>
    <w:rsid w:val="0021498D"/>
    <w:rsid w:val="002533FB"/>
    <w:rsid w:val="002E5B60"/>
    <w:rsid w:val="0032660C"/>
    <w:rsid w:val="003619F9"/>
    <w:rsid w:val="003E4136"/>
    <w:rsid w:val="003E4156"/>
    <w:rsid w:val="004234A6"/>
    <w:rsid w:val="00434634"/>
    <w:rsid w:val="00483BDB"/>
    <w:rsid w:val="00544D70"/>
    <w:rsid w:val="00556191"/>
    <w:rsid w:val="005A6AB4"/>
    <w:rsid w:val="005F6EB7"/>
    <w:rsid w:val="006C306F"/>
    <w:rsid w:val="006C57A5"/>
    <w:rsid w:val="00720888"/>
    <w:rsid w:val="00750AB0"/>
    <w:rsid w:val="00760712"/>
    <w:rsid w:val="00774ABA"/>
    <w:rsid w:val="007A4D4C"/>
    <w:rsid w:val="008362AE"/>
    <w:rsid w:val="00874CD8"/>
    <w:rsid w:val="00880D85"/>
    <w:rsid w:val="008B26D0"/>
    <w:rsid w:val="008D4522"/>
    <w:rsid w:val="008F25AB"/>
    <w:rsid w:val="008F5BC6"/>
    <w:rsid w:val="00910216"/>
    <w:rsid w:val="00915328"/>
    <w:rsid w:val="00932624"/>
    <w:rsid w:val="00947C3E"/>
    <w:rsid w:val="0095192A"/>
    <w:rsid w:val="00980F72"/>
    <w:rsid w:val="0098525F"/>
    <w:rsid w:val="009C74AA"/>
    <w:rsid w:val="009D191B"/>
    <w:rsid w:val="009F4CB3"/>
    <w:rsid w:val="00AB4EB0"/>
    <w:rsid w:val="00AD1F68"/>
    <w:rsid w:val="00AF7125"/>
    <w:rsid w:val="00B0365F"/>
    <w:rsid w:val="00B3500C"/>
    <w:rsid w:val="00B60440"/>
    <w:rsid w:val="00C12D80"/>
    <w:rsid w:val="00CA0DB2"/>
    <w:rsid w:val="00CB4927"/>
    <w:rsid w:val="00CC6E64"/>
    <w:rsid w:val="00D429D4"/>
    <w:rsid w:val="00D70897"/>
    <w:rsid w:val="00D7588C"/>
    <w:rsid w:val="00D861C9"/>
    <w:rsid w:val="00DA0F5B"/>
    <w:rsid w:val="00DB4C0C"/>
    <w:rsid w:val="00DF109B"/>
    <w:rsid w:val="00E05DB7"/>
    <w:rsid w:val="00E30677"/>
    <w:rsid w:val="00E41E7A"/>
    <w:rsid w:val="00E4648D"/>
    <w:rsid w:val="00EB76D2"/>
    <w:rsid w:val="00EE5355"/>
    <w:rsid w:val="00F311C1"/>
    <w:rsid w:val="00F76EC4"/>
    <w:rsid w:val="00F95DED"/>
    <w:rsid w:val="00FA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ABAB1"/>
  <w15:chartTrackingRefBased/>
  <w15:docId w15:val="{EAB5DFB4-3DBB-4EF5-ADCA-516BB630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72088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720888"/>
    <w:rPr>
      <w:rFonts w:ascii="Calibri" w:hAnsi="Calibri"/>
      <w:szCs w:val="21"/>
    </w:rPr>
  </w:style>
  <w:style w:type="character" w:styleId="a6">
    <w:name w:val="Hyperlink"/>
    <w:basedOn w:val="a0"/>
    <w:uiPriority w:val="99"/>
    <w:unhideWhenUsed/>
    <w:rsid w:val="00720888"/>
    <w:rPr>
      <w:color w:val="0563C1" w:themeColor="hyperlink"/>
      <w:u w:val="single"/>
    </w:rPr>
  </w:style>
  <w:style w:type="character" w:customStyle="1" w:styleId="xfmc1">
    <w:name w:val="xfmc1"/>
    <w:basedOn w:val="a0"/>
    <w:rsid w:val="00DA0F5B"/>
  </w:style>
  <w:style w:type="paragraph" w:styleId="HTML">
    <w:name w:val="HTML Preformatted"/>
    <w:basedOn w:val="a"/>
    <w:link w:val="HTML0"/>
    <w:uiPriority w:val="99"/>
    <w:semiHidden/>
    <w:unhideWhenUsed/>
    <w:rsid w:val="008B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B26D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2">
    <w:name w:val="Body Text 2"/>
    <w:basedOn w:val="a"/>
    <w:link w:val="20"/>
    <w:semiHidden/>
    <w:unhideWhenUsed/>
    <w:rsid w:val="006C57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semiHidden/>
    <w:rsid w:val="006C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AF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D6EA-F446-4636-A2F8-142AF278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emirova N.</dc:creator>
  <cp:keywords/>
  <dc:description/>
  <cp:lastModifiedBy>Baitemirova N.</cp:lastModifiedBy>
  <cp:revision>2</cp:revision>
  <dcterms:created xsi:type="dcterms:W3CDTF">2018-07-11T09:30:00Z</dcterms:created>
  <dcterms:modified xsi:type="dcterms:W3CDTF">2018-07-11T09:30:00Z</dcterms:modified>
</cp:coreProperties>
</file>